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22:0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ิคมสถิต   ม.4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ิคมสถิต   ม.4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ิคมสถ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